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E74DE9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Lab </w:t>
      </w:r>
      <w:r w:rsidR="004B45E8">
        <w:rPr>
          <w:sz w:val="28"/>
          <w:szCs w:val="28"/>
        </w:rPr>
        <w:t>10</w:t>
      </w:r>
      <w:r w:rsidR="0041022A">
        <w:rPr>
          <w:sz w:val="28"/>
          <w:szCs w:val="28"/>
        </w:rPr>
        <w:t xml:space="preserve"> – Jaspreet Singh</w:t>
      </w:r>
    </w:p>
    <w:p w14:paraId="1BE9A3B0" w14:textId="3512C44E" w:rsidR="005F0698" w:rsidRDefault="004B45E8" w:rsidP="005F0698">
      <w:pPr>
        <w:pStyle w:val="Heading2"/>
      </w:pPr>
      <w:r>
        <w:t>react 1</w:t>
      </w:r>
    </w:p>
    <w:p w14:paraId="1BAB11CA" w14:textId="563960BB" w:rsidR="00076FF2" w:rsidRDefault="004B45E8" w:rsidP="000B676A">
      <w:pPr>
        <w:pStyle w:val="ListParagraph"/>
        <w:numPr>
          <w:ilvl w:val="0"/>
          <w:numId w:val="35"/>
        </w:numPr>
      </w:pPr>
      <w:r>
        <w:t>paste screenshot here</w:t>
      </w:r>
    </w:p>
    <w:p w14:paraId="61DF7FDE" w14:textId="4DA39E8F" w:rsidR="000B676A" w:rsidRDefault="005278FD" w:rsidP="000B676A">
      <w:pPr>
        <w:pStyle w:val="ListParagraph"/>
        <w:numPr>
          <w:ilvl w:val="1"/>
          <w:numId w:val="35"/>
        </w:numPr>
      </w:pPr>
      <w:r>
        <w:rPr>
          <w:noProof/>
        </w:rPr>
        <w:drawing>
          <wp:inline distT="0" distB="0" distL="0" distR="0" wp14:anchorId="1906C013" wp14:editId="0F1DD375">
            <wp:extent cx="5106266" cy="2838450"/>
            <wp:effectExtent l="0" t="0" r="0" b="0"/>
            <wp:docPr id="308420545" name="Picture 2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20545" name="Picture 2" descr="A screen shot of a computer scree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08" cy="28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AAB" w14:textId="5785541C" w:rsidR="004B45E8" w:rsidRDefault="004B45E8" w:rsidP="000B676A">
      <w:pPr>
        <w:pStyle w:val="ListParagraph"/>
        <w:numPr>
          <w:ilvl w:val="0"/>
          <w:numId w:val="35"/>
        </w:numPr>
      </w:pPr>
      <w:r>
        <w:t>paste screenshot here</w:t>
      </w:r>
    </w:p>
    <w:p w14:paraId="187B9163" w14:textId="2BC9D23B" w:rsidR="000B676A" w:rsidRDefault="008A1845" w:rsidP="000B676A">
      <w:pPr>
        <w:pStyle w:val="ListParagraph"/>
        <w:numPr>
          <w:ilvl w:val="1"/>
          <w:numId w:val="35"/>
        </w:numPr>
      </w:pPr>
      <w:r>
        <w:rPr>
          <w:noProof/>
        </w:rPr>
        <w:drawing>
          <wp:inline distT="0" distB="0" distL="0" distR="0" wp14:anchorId="7892F7F9" wp14:editId="164FF953">
            <wp:extent cx="4991100" cy="2879481"/>
            <wp:effectExtent l="0" t="0" r="0" b="0"/>
            <wp:docPr id="1894627442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7442" name="Picture 3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9" cy="28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2EF" w14:textId="77777777" w:rsidR="00F72302" w:rsidRDefault="00F72302" w:rsidP="00F72302">
      <w:pPr>
        <w:pStyle w:val="ListParagraph"/>
        <w:ind w:left="1440"/>
      </w:pPr>
    </w:p>
    <w:p w14:paraId="14F90AEE" w14:textId="77777777" w:rsidR="00F72302" w:rsidRDefault="00F72302" w:rsidP="00F72302">
      <w:pPr>
        <w:pStyle w:val="ListParagraph"/>
        <w:ind w:left="1440"/>
      </w:pPr>
    </w:p>
    <w:p w14:paraId="75EB2FCB" w14:textId="77777777" w:rsidR="00F72302" w:rsidRDefault="00F72302" w:rsidP="00F72302">
      <w:pPr>
        <w:pStyle w:val="ListParagraph"/>
        <w:ind w:left="1440"/>
      </w:pPr>
    </w:p>
    <w:p w14:paraId="5A205FC1" w14:textId="2EADFE27" w:rsidR="004B45E8" w:rsidRDefault="004B45E8" w:rsidP="000B676A">
      <w:pPr>
        <w:pStyle w:val="ListParagraph"/>
        <w:numPr>
          <w:ilvl w:val="0"/>
          <w:numId w:val="35"/>
        </w:numPr>
      </w:pPr>
      <w:r>
        <w:lastRenderedPageBreak/>
        <w:t>paste screenshot here</w:t>
      </w:r>
    </w:p>
    <w:p w14:paraId="13228752" w14:textId="77D3F31A" w:rsidR="000B676A" w:rsidRDefault="00F72302" w:rsidP="000B676A">
      <w:pPr>
        <w:pStyle w:val="ListParagraph"/>
        <w:numPr>
          <w:ilvl w:val="1"/>
          <w:numId w:val="35"/>
        </w:numPr>
      </w:pPr>
      <w:r>
        <w:rPr>
          <w:noProof/>
        </w:rPr>
        <w:drawing>
          <wp:inline distT="0" distB="0" distL="0" distR="0" wp14:anchorId="1922132D" wp14:editId="76C2563D">
            <wp:extent cx="5034492" cy="3857625"/>
            <wp:effectExtent l="0" t="0" r="0" b="0"/>
            <wp:docPr id="542935617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5617" name="Picture 4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73" cy="38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D07" w14:textId="51E594C4" w:rsidR="004B45E8" w:rsidRDefault="004B45E8" w:rsidP="000B676A">
      <w:pPr>
        <w:pStyle w:val="ListParagraph"/>
        <w:numPr>
          <w:ilvl w:val="0"/>
          <w:numId w:val="35"/>
        </w:numPr>
      </w:pPr>
      <w:r>
        <w:t>paste screenshot here</w:t>
      </w:r>
    </w:p>
    <w:p w14:paraId="282C9890" w14:textId="2EBE2A2D" w:rsidR="000B676A" w:rsidRDefault="00390D87" w:rsidP="000B676A">
      <w:pPr>
        <w:pStyle w:val="ListParagraph"/>
        <w:numPr>
          <w:ilvl w:val="1"/>
          <w:numId w:val="35"/>
        </w:numPr>
      </w:pPr>
      <w:r>
        <w:rPr>
          <w:noProof/>
        </w:rPr>
        <w:drawing>
          <wp:inline distT="0" distB="0" distL="0" distR="0" wp14:anchorId="5064CE0C" wp14:editId="1E4CC72A">
            <wp:extent cx="5382152" cy="2647950"/>
            <wp:effectExtent l="0" t="0" r="9525" b="0"/>
            <wp:docPr id="783245840" name="Picture 6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45840" name="Picture 6" descr="A computer screen with text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24" cy="26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6B3B" w14:textId="77777777" w:rsidR="00390D87" w:rsidRDefault="00390D87" w:rsidP="00390D87">
      <w:pPr>
        <w:pStyle w:val="ListParagraph"/>
        <w:ind w:left="1440"/>
      </w:pPr>
    </w:p>
    <w:p w14:paraId="07BDAAAC" w14:textId="77777777" w:rsidR="00390D87" w:rsidRDefault="00390D87" w:rsidP="00390D87">
      <w:pPr>
        <w:pStyle w:val="ListParagraph"/>
        <w:ind w:left="1440"/>
      </w:pPr>
    </w:p>
    <w:p w14:paraId="1D96E92A" w14:textId="77777777" w:rsidR="00390D87" w:rsidRDefault="00390D87" w:rsidP="00390D87">
      <w:pPr>
        <w:pStyle w:val="ListParagraph"/>
        <w:ind w:left="1440"/>
      </w:pPr>
    </w:p>
    <w:p w14:paraId="19F984EB" w14:textId="77777777" w:rsidR="00496073" w:rsidRDefault="00496073" w:rsidP="00496073">
      <w:pPr>
        <w:pStyle w:val="ListParagraph"/>
        <w:ind w:left="1440"/>
      </w:pPr>
    </w:p>
    <w:p w14:paraId="21E02925" w14:textId="77777777" w:rsidR="0042627E" w:rsidRDefault="0042627E" w:rsidP="0042627E">
      <w:pPr>
        <w:pStyle w:val="ListParagraph"/>
        <w:ind w:left="1440"/>
      </w:pPr>
    </w:p>
    <w:p w14:paraId="4A5FFEA7" w14:textId="7084BC3B" w:rsidR="004B45E8" w:rsidRDefault="004B45E8" w:rsidP="000B676A">
      <w:pPr>
        <w:pStyle w:val="ListParagraph"/>
        <w:numPr>
          <w:ilvl w:val="0"/>
          <w:numId w:val="35"/>
        </w:numPr>
      </w:pPr>
      <w:r>
        <w:lastRenderedPageBreak/>
        <w:t>paste screenshot here</w:t>
      </w:r>
    </w:p>
    <w:p w14:paraId="73507426" w14:textId="6585DE1F" w:rsidR="000B676A" w:rsidRDefault="00C81400" w:rsidP="000B676A">
      <w:pPr>
        <w:pStyle w:val="ListParagraph"/>
        <w:numPr>
          <w:ilvl w:val="1"/>
          <w:numId w:val="35"/>
        </w:numPr>
      </w:pPr>
      <w:r>
        <w:rPr>
          <w:noProof/>
        </w:rPr>
        <w:drawing>
          <wp:inline distT="0" distB="0" distL="0" distR="0" wp14:anchorId="5BA737FB" wp14:editId="391B8787">
            <wp:extent cx="5001181" cy="3295650"/>
            <wp:effectExtent l="0" t="0" r="9525" b="0"/>
            <wp:docPr id="1395199475" name="Picture 5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9475" name="Picture 5" descr="A screen 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50" cy="32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91F" w14:textId="70C68628" w:rsidR="004B45E8" w:rsidRDefault="00C85556" w:rsidP="00AA5CF3">
      <w:pPr>
        <w:pStyle w:val="ListParagraph"/>
        <w:numPr>
          <w:ilvl w:val="0"/>
          <w:numId w:val="35"/>
        </w:numPr>
      </w:pPr>
      <w:r>
        <w:t>Write</w:t>
      </w:r>
      <w:r w:rsidR="004B45E8">
        <w:t xml:space="preserve"> brief answers to the questions below</w:t>
      </w:r>
    </w:p>
    <w:p w14:paraId="43D2AE70" w14:textId="0FFD06E5" w:rsidR="00AA5CF3" w:rsidRDefault="00C85556" w:rsidP="00AA5CF3">
      <w:r>
        <w:t xml:space="preserve">a. </w:t>
      </w:r>
      <w:r w:rsidR="00F82026">
        <w:t xml:space="preserve">React components are reusable, </w:t>
      </w:r>
      <w:r w:rsidR="002F0945">
        <w:t xml:space="preserve">pieces of UI that help in making and managing web applications. </w:t>
      </w:r>
      <w:r w:rsidR="004D60BC">
        <w:t>These components allow for more improved scalability as well as maintainability.</w:t>
      </w:r>
    </w:p>
    <w:p w14:paraId="31602772" w14:textId="5DC5DCAB" w:rsidR="004B45E8" w:rsidRDefault="00AA5CF3" w:rsidP="00076FF2">
      <w:r>
        <w:t>b</w:t>
      </w:r>
      <w:r w:rsidR="004B45E8">
        <w:t>.</w:t>
      </w:r>
      <w:r w:rsidR="00044BFB">
        <w:t xml:space="preserve"> </w:t>
      </w:r>
      <w:r w:rsidR="005F4F7D">
        <w:t xml:space="preserve">React components need to start with an uppercase letter because it helps </w:t>
      </w:r>
      <w:r w:rsidR="00A353E3">
        <w:t>to differentiate the components from HTML elements since lowercase letters are treated as HTML tags.</w:t>
      </w:r>
    </w:p>
    <w:p w14:paraId="3A1AEB73" w14:textId="0A98E9FC" w:rsidR="004B45E8" w:rsidRDefault="00AA5CF3" w:rsidP="00076FF2">
      <w:r>
        <w:t>c</w:t>
      </w:r>
      <w:r w:rsidR="004B45E8">
        <w:t>.</w:t>
      </w:r>
      <w:r w:rsidR="00436407">
        <w:t xml:space="preserve"> JSX allows for a user to write HTML like code in JavaScript and it differs from HTML because it uses camel case syntax.</w:t>
      </w:r>
    </w:p>
    <w:p w14:paraId="493FE6D7" w14:textId="079F5E2A" w:rsidR="0058188C" w:rsidRDefault="00AA5CF3" w:rsidP="00076FF2">
      <w:r>
        <w:t>d</w:t>
      </w:r>
      <w:r w:rsidR="004B45E8">
        <w:t>.</w:t>
      </w:r>
      <w:r w:rsidR="0058188C">
        <w:t xml:space="preserve"> It is because in JSX, class is reserved as a JavaScript keyword, so React uses className to assign.</w:t>
      </w:r>
    </w:p>
    <w:p w14:paraId="0EFDB3D1" w14:textId="289A048C" w:rsidR="00822AD4" w:rsidRDefault="00822AD4" w:rsidP="00076FF2">
      <w:r>
        <w:t>e. &lt;p&gt;</w:t>
      </w:r>
      <w:r w:rsidR="00991E37">
        <w:t xml:space="preserve">The persons first name is </w:t>
      </w:r>
      <w:r>
        <w:t>{</w:t>
      </w:r>
      <w:r w:rsidR="005C1B48">
        <w:t>firstName}&lt;/p&gt;</w:t>
      </w:r>
    </w:p>
    <w:p w14:paraId="082ACD5C" w14:textId="5B9A6647" w:rsidR="005C1B48" w:rsidRDefault="005C1B48" w:rsidP="00076FF2">
      <w:r>
        <w:t xml:space="preserve">f. </w:t>
      </w:r>
      <w:r w:rsidR="00A13E9A">
        <w:t xml:space="preserve">Benefits of breaking a large React component into smaller components include </w:t>
      </w:r>
      <w:r w:rsidR="00A33CB0">
        <w:t>better readability and maintenance, ease of reusability, and easier debugging and testing.</w:t>
      </w:r>
    </w:p>
    <w:p w14:paraId="722B3E60" w14:textId="38A9E7B9" w:rsidR="00A33CB0" w:rsidRDefault="00A33CB0" w:rsidP="00076FF2">
      <w:r>
        <w:t xml:space="preserve">g. </w:t>
      </w:r>
      <w:r w:rsidR="009A457D">
        <w:t>You should consider refactoring a react component into multiple components when a component becomes too large or complex.</w:t>
      </w:r>
    </w:p>
    <w:p w14:paraId="36D081A0" w14:textId="3C0956B7" w:rsidR="00A14D71" w:rsidRDefault="0075378B" w:rsidP="00076FF2">
      <w:r>
        <w:t xml:space="preserve">h. </w:t>
      </w:r>
      <w:r w:rsidR="00A14D71">
        <w:t xml:space="preserve">Yes, you can reuse the same component multiple times in React. </w:t>
      </w:r>
    </w:p>
    <w:p w14:paraId="68BB2BDE" w14:textId="7B6D7952" w:rsidR="004D60BC" w:rsidRDefault="00A14D71" w:rsidP="00581CE9">
      <w:r>
        <w:t>Ex: &lt;</w:t>
      </w:r>
      <w:r w:rsidR="00F82026">
        <w:t xml:space="preserve">Student name=“Sam” /&gt; this also works with &lt;Student name="Rex” </w:t>
      </w:r>
      <w:r w:rsidR="00581CE9">
        <w:t>/&gt;</w:t>
      </w:r>
    </w:p>
    <w:p w14:paraId="369E26BA" w14:textId="4BDFC7F2" w:rsidR="00581CE9" w:rsidRDefault="00581CE9" w:rsidP="00581CE9">
      <w:r>
        <w:lastRenderedPageBreak/>
        <w:t xml:space="preserve">i. React handles form elements by using </w:t>
      </w:r>
      <w:r w:rsidR="005D0270">
        <w:t xml:space="preserve">controlled components where </w:t>
      </w:r>
      <w:r w:rsidR="00323C9C">
        <w:t>a user’s</w:t>
      </w:r>
      <w:r w:rsidR="005D0270">
        <w:t xml:space="preserve"> </w:t>
      </w:r>
      <w:r w:rsidR="00323C9C">
        <w:t>values,</w:t>
      </w:r>
      <w:r w:rsidR="005D0270">
        <w:t xml:space="preserve"> they </w:t>
      </w:r>
      <w:r w:rsidR="00323C9C">
        <w:t>inserted,</w:t>
      </w:r>
      <w:r w:rsidR="005D0270">
        <w:t xml:space="preserve"> are tied into a state. This then </w:t>
      </w:r>
      <w:r w:rsidR="002D71EC">
        <w:t xml:space="preserve">updates and </w:t>
      </w:r>
      <w:r w:rsidR="002411DA">
        <w:t>keeps the state in check with the form.</w:t>
      </w:r>
    </w:p>
    <w:p w14:paraId="21E10EA3" w14:textId="77777777" w:rsidR="005C1B48" w:rsidRDefault="005C1B48" w:rsidP="00076FF2"/>
    <w:p w14:paraId="47BEE77A" w14:textId="3B4B01EA" w:rsidR="004B45E8" w:rsidRPr="00076FF2" w:rsidRDefault="004B45E8" w:rsidP="00076FF2"/>
    <w:sectPr w:rsidR="004B45E8" w:rsidRPr="00076FF2" w:rsidSect="005425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6FE7" w14:textId="77777777" w:rsidR="009F010F" w:rsidRDefault="009F010F">
      <w:pPr>
        <w:spacing w:before="0" w:after="0" w:line="240" w:lineRule="auto"/>
      </w:pPr>
      <w:r>
        <w:separator/>
      </w:r>
    </w:p>
  </w:endnote>
  <w:endnote w:type="continuationSeparator" w:id="0">
    <w:p w14:paraId="417057DA" w14:textId="77777777" w:rsidR="009F010F" w:rsidRDefault="009F01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D4BC" w14:textId="77777777" w:rsidR="009F010F" w:rsidRDefault="009F010F">
      <w:pPr>
        <w:spacing w:before="0" w:after="0" w:line="240" w:lineRule="auto"/>
      </w:pPr>
      <w:r>
        <w:separator/>
      </w:r>
    </w:p>
  </w:footnote>
  <w:footnote w:type="continuationSeparator" w:id="0">
    <w:p w14:paraId="281C3C3E" w14:textId="77777777" w:rsidR="009F010F" w:rsidRDefault="009F01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9C3"/>
    <w:multiLevelType w:val="hybridMultilevel"/>
    <w:tmpl w:val="85B6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22207"/>
    <w:multiLevelType w:val="hybridMultilevel"/>
    <w:tmpl w:val="9E84D26E"/>
    <w:lvl w:ilvl="0" w:tplc="A8962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5C8A"/>
    <w:multiLevelType w:val="hybridMultilevel"/>
    <w:tmpl w:val="D44A9CCA"/>
    <w:lvl w:ilvl="0" w:tplc="B686E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85FE5"/>
    <w:multiLevelType w:val="hybridMultilevel"/>
    <w:tmpl w:val="63621DDE"/>
    <w:lvl w:ilvl="0" w:tplc="13727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20"/>
  </w:num>
  <w:num w:numId="2" w16cid:durableId="1479376143">
    <w:abstractNumId w:val="21"/>
  </w:num>
  <w:num w:numId="3" w16cid:durableId="225191801">
    <w:abstractNumId w:val="0"/>
  </w:num>
  <w:num w:numId="4" w16cid:durableId="996877830">
    <w:abstractNumId w:val="37"/>
  </w:num>
  <w:num w:numId="5" w16cid:durableId="74910292">
    <w:abstractNumId w:val="8"/>
  </w:num>
  <w:num w:numId="6" w16cid:durableId="1956211879">
    <w:abstractNumId w:val="22"/>
  </w:num>
  <w:num w:numId="7" w16cid:durableId="1927494091">
    <w:abstractNumId w:val="11"/>
  </w:num>
  <w:num w:numId="8" w16cid:durableId="1437601357">
    <w:abstractNumId w:val="15"/>
  </w:num>
  <w:num w:numId="9" w16cid:durableId="1383016014">
    <w:abstractNumId w:val="19"/>
  </w:num>
  <w:num w:numId="10" w16cid:durableId="532960472">
    <w:abstractNumId w:val="23"/>
  </w:num>
  <w:num w:numId="11" w16cid:durableId="1670863841">
    <w:abstractNumId w:val="31"/>
  </w:num>
  <w:num w:numId="12" w16cid:durableId="1692804923">
    <w:abstractNumId w:val="16"/>
  </w:num>
  <w:num w:numId="13" w16cid:durableId="123349096">
    <w:abstractNumId w:val="33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8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8"/>
  </w:num>
  <w:num w:numId="22" w16cid:durableId="1954440421">
    <w:abstractNumId w:val="24"/>
  </w:num>
  <w:num w:numId="23" w16cid:durableId="1025787165">
    <w:abstractNumId w:val="25"/>
  </w:num>
  <w:num w:numId="24" w16cid:durableId="1791627507">
    <w:abstractNumId w:val="27"/>
  </w:num>
  <w:num w:numId="25" w16cid:durableId="1696224909">
    <w:abstractNumId w:val="36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4"/>
  </w:num>
  <w:num w:numId="29" w16cid:durableId="746345009">
    <w:abstractNumId w:val="4"/>
  </w:num>
  <w:num w:numId="30" w16cid:durableId="1477407499">
    <w:abstractNumId w:val="35"/>
  </w:num>
  <w:num w:numId="31" w16cid:durableId="325860466">
    <w:abstractNumId w:val="26"/>
  </w:num>
  <w:num w:numId="32" w16cid:durableId="1668747207">
    <w:abstractNumId w:val="17"/>
  </w:num>
  <w:num w:numId="33" w16cid:durableId="397753779">
    <w:abstractNumId w:val="14"/>
  </w:num>
  <w:num w:numId="34" w16cid:durableId="1881014833">
    <w:abstractNumId w:val="12"/>
  </w:num>
  <w:num w:numId="35" w16cid:durableId="288317774">
    <w:abstractNumId w:val="13"/>
  </w:num>
  <w:num w:numId="36" w16cid:durableId="1244729293">
    <w:abstractNumId w:val="29"/>
  </w:num>
  <w:num w:numId="37" w16cid:durableId="1944682134">
    <w:abstractNumId w:val="32"/>
  </w:num>
  <w:num w:numId="38" w16cid:durableId="3480720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4BFB"/>
    <w:rsid w:val="00046B11"/>
    <w:rsid w:val="0006282B"/>
    <w:rsid w:val="0006692A"/>
    <w:rsid w:val="000769A4"/>
    <w:rsid w:val="00076FF2"/>
    <w:rsid w:val="00086ADE"/>
    <w:rsid w:val="000A10D0"/>
    <w:rsid w:val="000B4A8B"/>
    <w:rsid w:val="000B676A"/>
    <w:rsid w:val="000C0F24"/>
    <w:rsid w:val="000C5280"/>
    <w:rsid w:val="000E194C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B76E5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11D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D71EC"/>
    <w:rsid w:val="002E73C1"/>
    <w:rsid w:val="002F0945"/>
    <w:rsid w:val="002F3DF5"/>
    <w:rsid w:val="00301CE2"/>
    <w:rsid w:val="00311124"/>
    <w:rsid w:val="00323C9C"/>
    <w:rsid w:val="0033397E"/>
    <w:rsid w:val="00346DC3"/>
    <w:rsid w:val="00363520"/>
    <w:rsid w:val="00385B90"/>
    <w:rsid w:val="00386894"/>
    <w:rsid w:val="00390D87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022A"/>
    <w:rsid w:val="00411EA5"/>
    <w:rsid w:val="00412F49"/>
    <w:rsid w:val="004174EA"/>
    <w:rsid w:val="00421696"/>
    <w:rsid w:val="0042627E"/>
    <w:rsid w:val="00426FC3"/>
    <w:rsid w:val="0043236D"/>
    <w:rsid w:val="004351EC"/>
    <w:rsid w:val="00436407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6073"/>
    <w:rsid w:val="004977A9"/>
    <w:rsid w:val="004A16F2"/>
    <w:rsid w:val="004A52D8"/>
    <w:rsid w:val="004B45E8"/>
    <w:rsid w:val="004C5853"/>
    <w:rsid w:val="004C5925"/>
    <w:rsid w:val="004D0AEF"/>
    <w:rsid w:val="004D60BC"/>
    <w:rsid w:val="004E75E1"/>
    <w:rsid w:val="004F09EE"/>
    <w:rsid w:val="004F60E2"/>
    <w:rsid w:val="005251AE"/>
    <w:rsid w:val="005278FD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76CA8"/>
    <w:rsid w:val="0058188C"/>
    <w:rsid w:val="00581CE9"/>
    <w:rsid w:val="005A1B4B"/>
    <w:rsid w:val="005B3434"/>
    <w:rsid w:val="005C1B48"/>
    <w:rsid w:val="005C5477"/>
    <w:rsid w:val="005D0270"/>
    <w:rsid w:val="005D5CB7"/>
    <w:rsid w:val="005E559C"/>
    <w:rsid w:val="005E7677"/>
    <w:rsid w:val="005F0698"/>
    <w:rsid w:val="005F18EE"/>
    <w:rsid w:val="005F4F7D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5378B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2AD4"/>
    <w:rsid w:val="00827598"/>
    <w:rsid w:val="0083406B"/>
    <w:rsid w:val="00840AF2"/>
    <w:rsid w:val="00841E9E"/>
    <w:rsid w:val="0085395C"/>
    <w:rsid w:val="00853E7A"/>
    <w:rsid w:val="00857391"/>
    <w:rsid w:val="00861D2E"/>
    <w:rsid w:val="008743DB"/>
    <w:rsid w:val="00882C60"/>
    <w:rsid w:val="00890815"/>
    <w:rsid w:val="00890F0B"/>
    <w:rsid w:val="008A11BB"/>
    <w:rsid w:val="008A1845"/>
    <w:rsid w:val="008A4498"/>
    <w:rsid w:val="008D20A1"/>
    <w:rsid w:val="008E1E3D"/>
    <w:rsid w:val="009036EE"/>
    <w:rsid w:val="009071DF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91E37"/>
    <w:rsid w:val="009A457D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010F"/>
    <w:rsid w:val="009F500D"/>
    <w:rsid w:val="00A02DBA"/>
    <w:rsid w:val="00A04C64"/>
    <w:rsid w:val="00A10757"/>
    <w:rsid w:val="00A13E9A"/>
    <w:rsid w:val="00A14D71"/>
    <w:rsid w:val="00A21C2E"/>
    <w:rsid w:val="00A3396E"/>
    <w:rsid w:val="00A33CB0"/>
    <w:rsid w:val="00A353E3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A5CF3"/>
    <w:rsid w:val="00AB0D33"/>
    <w:rsid w:val="00AC31F2"/>
    <w:rsid w:val="00AD32D6"/>
    <w:rsid w:val="00AE6C0E"/>
    <w:rsid w:val="00AE7CCA"/>
    <w:rsid w:val="00AF102C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81400"/>
    <w:rsid w:val="00C85556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2302"/>
    <w:rsid w:val="00F8081F"/>
    <w:rsid w:val="00F82026"/>
    <w:rsid w:val="00F878C0"/>
    <w:rsid w:val="00F94170"/>
    <w:rsid w:val="00F946A7"/>
    <w:rsid w:val="00F94E6D"/>
    <w:rsid w:val="00F9694C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39</cp:revision>
  <dcterms:created xsi:type="dcterms:W3CDTF">2025-03-27T15:22:00Z</dcterms:created>
  <dcterms:modified xsi:type="dcterms:W3CDTF">2025-03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